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094AD" w14:textId="6BC502C5" w:rsidR="00311A58" w:rsidRDefault="00985E26" w:rsidP="008238F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s Cited</w:t>
      </w:r>
      <w:bookmarkStart w:id="0" w:name="_GoBack"/>
      <w:bookmarkEnd w:id="0"/>
    </w:p>
    <w:p w14:paraId="55DC01AA" w14:textId="77777777" w:rsidR="00CD785E" w:rsidRDefault="008E3E05" w:rsidP="00CD785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nard, Neal. “Power Foods for the Brain.” </w:t>
      </w:r>
      <w:r>
        <w:rPr>
          <w:rFonts w:ascii="Times New Roman" w:hAnsi="Times New Roman" w:cs="Times New Roman"/>
          <w:i/>
        </w:rPr>
        <w:t>YouTube</w:t>
      </w:r>
      <w:r w:rsidR="00CD785E">
        <w:rPr>
          <w:rFonts w:ascii="Times New Roman" w:hAnsi="Times New Roman" w:cs="Times New Roman"/>
        </w:rPr>
        <w:t xml:space="preserve">, uploaded by Tedx Talks, 20 Sept. 2016, </w:t>
      </w:r>
    </w:p>
    <w:p w14:paraId="142F6049" w14:textId="3E9966B8" w:rsidR="008E3E05" w:rsidRPr="008E3E05" w:rsidRDefault="00CD785E" w:rsidP="00CD785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D785E">
        <w:rPr>
          <w:rFonts w:ascii="Times New Roman" w:hAnsi="Times New Roman" w:cs="Times New Roman"/>
        </w:rPr>
        <w:t>https://www.youtube.com/watch?v=v_ONFix_e4k</w:t>
      </w:r>
    </w:p>
    <w:p w14:paraId="535213A9" w14:textId="77777777" w:rsidR="008E3E05" w:rsidRDefault="00985E26" w:rsidP="008E3E0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hub, Eva M.D. </w:t>
      </w:r>
      <w:r w:rsidR="00006A6D">
        <w:rPr>
          <w:rFonts w:ascii="Times New Roman" w:hAnsi="Times New Roman" w:cs="Times New Roman"/>
        </w:rPr>
        <w:t xml:space="preserve">“Nutritional Psychiatry: Your Brain on Food.” </w:t>
      </w:r>
      <w:r w:rsidR="008E3E05">
        <w:rPr>
          <w:rFonts w:ascii="Times New Roman" w:hAnsi="Times New Roman" w:cs="Times New Roman"/>
          <w:i/>
        </w:rPr>
        <w:t xml:space="preserve">Harvard Health Blog, </w:t>
      </w:r>
      <w:r w:rsidR="008E3E05" w:rsidRPr="008E3E05">
        <w:rPr>
          <w:rFonts w:ascii="Times New Roman" w:hAnsi="Times New Roman" w:cs="Times New Roman"/>
        </w:rPr>
        <w:t xml:space="preserve">Harvard </w:t>
      </w:r>
    </w:p>
    <w:p w14:paraId="00081F41" w14:textId="3F562F51" w:rsidR="00985E26" w:rsidRPr="008E3E05" w:rsidRDefault="008E3E05" w:rsidP="008E3E05">
      <w:pPr>
        <w:spacing w:line="480" w:lineRule="auto"/>
        <w:ind w:left="720"/>
        <w:rPr>
          <w:rFonts w:ascii="Times New Roman" w:hAnsi="Times New Roman" w:cs="Times New Roman"/>
          <w:i/>
        </w:rPr>
      </w:pPr>
      <w:r w:rsidRPr="008E3E05">
        <w:rPr>
          <w:rFonts w:ascii="Times New Roman" w:hAnsi="Times New Roman" w:cs="Times New Roman"/>
        </w:rPr>
        <w:t>Medical School</w:t>
      </w:r>
      <w:r>
        <w:rPr>
          <w:rFonts w:ascii="Times New Roman" w:hAnsi="Times New Roman" w:cs="Times New Roman"/>
        </w:rPr>
        <w:t xml:space="preserve">, 16 Nov. 2015, </w:t>
      </w:r>
      <w:hyperlink r:id="rId5" w:history="1">
        <w:r w:rsidRPr="00CD785E">
          <w:rPr>
            <w:rStyle w:val="Hyperlink"/>
            <w:rFonts w:ascii="Times New Roman" w:hAnsi="Times New Roman" w:cs="Times New Roman"/>
            <w:color w:val="auto"/>
            <w:u w:val="none"/>
          </w:rPr>
          <w:t>https://www.health.harvard.edu/blog/nutritional-psychiatry-your-brain-on-food-201511168626</w:t>
        </w:r>
      </w:hyperlink>
      <w:r w:rsidRPr="008E3E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ccessed 23 Oct. 2017. </w:t>
      </w:r>
    </w:p>
    <w:p w14:paraId="68620241" w14:textId="1BD9F8ED" w:rsidR="008E3E05" w:rsidRDefault="008E3E05" w:rsidP="004F4B29">
      <w:pPr>
        <w:spacing w:line="480" w:lineRule="auto"/>
        <w:rPr>
          <w:rFonts w:ascii="Times New Roman" w:hAnsi="Times New Roman" w:cs="Times New Roman"/>
        </w:rPr>
      </w:pPr>
    </w:p>
    <w:p w14:paraId="39CC1CA5" w14:textId="77777777" w:rsidR="00542BC5" w:rsidRPr="00C4384D" w:rsidRDefault="00542BC5" w:rsidP="004F4B29">
      <w:pPr>
        <w:spacing w:line="480" w:lineRule="auto"/>
        <w:rPr>
          <w:rFonts w:ascii="Times New Roman" w:hAnsi="Times New Roman" w:cs="Times New Roman"/>
        </w:rPr>
      </w:pPr>
    </w:p>
    <w:sectPr w:rsidR="00542BC5" w:rsidRPr="00C4384D" w:rsidSect="00C43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4D"/>
    <w:rsid w:val="00006A6D"/>
    <w:rsid w:val="00014338"/>
    <w:rsid w:val="0017571E"/>
    <w:rsid w:val="00311A58"/>
    <w:rsid w:val="0049524E"/>
    <w:rsid w:val="004F4B29"/>
    <w:rsid w:val="00542BC5"/>
    <w:rsid w:val="005E775B"/>
    <w:rsid w:val="008238F1"/>
    <w:rsid w:val="008E3E05"/>
    <w:rsid w:val="00985E26"/>
    <w:rsid w:val="00A3647E"/>
    <w:rsid w:val="00BC1727"/>
    <w:rsid w:val="00C122E2"/>
    <w:rsid w:val="00C4384D"/>
    <w:rsid w:val="00C44D68"/>
    <w:rsid w:val="00CD785E"/>
    <w:rsid w:val="00D4418C"/>
    <w:rsid w:val="00D457D0"/>
    <w:rsid w:val="00DD56D1"/>
    <w:rsid w:val="00E0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DEE3B"/>
  <w14:defaultImageDpi w14:val="300"/>
  <w15:docId w15:val="{96B4167B-E161-4519-9D30-B184C5FB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B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5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health.harvard.edu/blog/nutritional-psychiatry-your-brain-on-food-20151116862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D3BAF-D6F1-4C7F-A197-06E3FD7D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 DeQuattro</dc:creator>
  <cp:keywords/>
  <dc:description/>
  <cp:lastModifiedBy>Ericka Randazzo</cp:lastModifiedBy>
  <cp:revision>2</cp:revision>
  <dcterms:created xsi:type="dcterms:W3CDTF">2017-11-01T00:56:00Z</dcterms:created>
  <dcterms:modified xsi:type="dcterms:W3CDTF">2017-11-01T00:56:00Z</dcterms:modified>
</cp:coreProperties>
</file>